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302BB3" w:rsidRDefault="005D5141" w:rsidP="000453EE">
      <w:pPr>
        <w:jc w:val="both"/>
        <w:rPr>
          <w:rFonts w:asciiTheme="majorHAnsi" w:hAnsiTheme="majorHAnsi" w:cstheme="majorHAnsi"/>
          <w:sz w:val="20"/>
          <w:szCs w:val="20"/>
        </w:rPr>
      </w:pPr>
      <w:r w:rsidRPr="00302BB3">
        <w:rPr>
          <w:rFonts w:asciiTheme="majorHAnsi" w:hAnsiTheme="majorHAnsi" w:cstheme="majorHAnsi"/>
          <w:noProof/>
          <w:sz w:val="20"/>
          <w:szCs w:val="20"/>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302BB3" w:rsidRDefault="002C326D" w:rsidP="000453EE">
      <w:pPr>
        <w:jc w:val="both"/>
        <w:rPr>
          <w:rFonts w:asciiTheme="majorHAnsi" w:hAnsiTheme="majorHAnsi" w:cstheme="majorHAnsi"/>
          <w:sz w:val="20"/>
          <w:szCs w:val="20"/>
        </w:rPr>
      </w:pPr>
    </w:p>
    <w:p w14:paraId="2C1AEA3D" w14:textId="77777777" w:rsidR="002C326D" w:rsidRPr="00302BB3" w:rsidRDefault="002C326D" w:rsidP="000453EE">
      <w:pPr>
        <w:jc w:val="both"/>
        <w:rPr>
          <w:rFonts w:asciiTheme="majorHAnsi" w:hAnsiTheme="majorHAnsi" w:cstheme="majorHAnsi"/>
          <w:sz w:val="20"/>
          <w:szCs w:val="20"/>
        </w:rPr>
      </w:pPr>
    </w:p>
    <w:p w14:paraId="1F98FD27" w14:textId="77777777" w:rsidR="002C326D" w:rsidRPr="00302BB3" w:rsidRDefault="002C326D" w:rsidP="000453EE">
      <w:pPr>
        <w:jc w:val="both"/>
        <w:rPr>
          <w:rFonts w:asciiTheme="majorHAnsi" w:hAnsiTheme="majorHAnsi" w:cstheme="majorHAnsi"/>
          <w:sz w:val="20"/>
          <w:szCs w:val="20"/>
        </w:rPr>
      </w:pPr>
    </w:p>
    <w:p w14:paraId="4B349696" w14:textId="77777777" w:rsidR="002C326D" w:rsidRPr="00302BB3" w:rsidRDefault="002C326D" w:rsidP="000453EE">
      <w:pPr>
        <w:jc w:val="both"/>
        <w:rPr>
          <w:rFonts w:asciiTheme="majorHAnsi" w:hAnsiTheme="majorHAnsi" w:cstheme="majorHAnsi"/>
          <w:sz w:val="20"/>
          <w:szCs w:val="20"/>
        </w:rPr>
      </w:pPr>
    </w:p>
    <w:p w14:paraId="3B81D507" w14:textId="77777777" w:rsidR="00C80281" w:rsidRPr="00302BB3" w:rsidRDefault="00C80281" w:rsidP="000453EE">
      <w:pPr>
        <w:jc w:val="both"/>
        <w:rPr>
          <w:rFonts w:asciiTheme="majorHAnsi" w:hAnsiTheme="majorHAnsi" w:cstheme="majorHAnsi"/>
          <w:sz w:val="20"/>
          <w:szCs w:val="20"/>
        </w:rPr>
      </w:pPr>
    </w:p>
    <w:p w14:paraId="7ED653E4" w14:textId="77777777" w:rsidR="00C80281" w:rsidRPr="00302BB3" w:rsidRDefault="00C80281" w:rsidP="000453EE">
      <w:pPr>
        <w:jc w:val="both"/>
        <w:rPr>
          <w:rFonts w:asciiTheme="majorHAnsi" w:hAnsiTheme="majorHAnsi" w:cstheme="majorHAnsi"/>
          <w:sz w:val="20"/>
          <w:szCs w:val="20"/>
        </w:rPr>
      </w:pPr>
    </w:p>
    <w:p w14:paraId="7F5D56AC" w14:textId="77777777" w:rsidR="00C80281" w:rsidRPr="00302BB3" w:rsidRDefault="00C80281" w:rsidP="000453EE">
      <w:pPr>
        <w:jc w:val="both"/>
        <w:rPr>
          <w:rFonts w:asciiTheme="majorHAnsi" w:hAnsiTheme="majorHAnsi" w:cstheme="majorHAnsi"/>
          <w:sz w:val="20"/>
          <w:szCs w:val="20"/>
        </w:rPr>
      </w:pPr>
    </w:p>
    <w:p w14:paraId="3AD306A3" w14:textId="77777777" w:rsidR="00B93AE4" w:rsidRPr="00302BB3" w:rsidRDefault="003A3386" w:rsidP="000453EE">
      <w:pPr>
        <w:pStyle w:val="NoSpacing"/>
        <w:jc w:val="both"/>
        <w:rPr>
          <w:rFonts w:asciiTheme="majorHAnsi" w:hAnsiTheme="majorHAnsi" w:cstheme="majorHAnsi"/>
          <w:sz w:val="20"/>
          <w:szCs w:val="20"/>
        </w:rPr>
      </w:pPr>
      <w:r w:rsidRPr="00302BB3">
        <w:rPr>
          <w:rFonts w:asciiTheme="majorHAnsi" w:hAnsiTheme="majorHAnsi" w:cstheme="majorHAnsi"/>
          <w:noProof/>
          <w:sz w:val="20"/>
          <w:szCs w:val="20"/>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302BB3" w:rsidRDefault="0047395F" w:rsidP="000453EE">
      <w:pPr>
        <w:pStyle w:val="NoSpacing"/>
        <w:jc w:val="both"/>
        <w:rPr>
          <w:rFonts w:asciiTheme="majorHAnsi" w:hAnsiTheme="majorHAnsi" w:cstheme="majorHAnsi"/>
          <w:sz w:val="20"/>
          <w:szCs w:val="20"/>
          <w:vertAlign w:val="superscript"/>
        </w:rPr>
      </w:pPr>
    </w:p>
    <w:p w14:paraId="7272CC16" w14:textId="4898E650" w:rsidR="009204C0" w:rsidRPr="00302BB3"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15th</w:t>
      </w:r>
      <w:r w:rsidR="0092342C" w:rsidRPr="00302BB3">
        <w:rPr>
          <w:rFonts w:asciiTheme="majorHAnsi" w:hAnsiTheme="majorHAnsi" w:cstheme="majorHAnsi"/>
          <w:sz w:val="20"/>
          <w:szCs w:val="20"/>
        </w:rPr>
        <w:t xml:space="preserve"> March</w:t>
      </w:r>
      <w:r w:rsidR="00361C55" w:rsidRPr="00302BB3">
        <w:rPr>
          <w:rFonts w:asciiTheme="majorHAnsi" w:hAnsiTheme="majorHAnsi" w:cstheme="majorHAnsi"/>
          <w:sz w:val="20"/>
          <w:szCs w:val="20"/>
        </w:rPr>
        <w:t xml:space="preserve"> 2024</w:t>
      </w:r>
    </w:p>
    <w:p w14:paraId="390C6233" w14:textId="77777777" w:rsidR="00063CB4" w:rsidRPr="00302BB3" w:rsidRDefault="00063CB4" w:rsidP="000453EE">
      <w:pPr>
        <w:pStyle w:val="NoSpacing"/>
        <w:jc w:val="both"/>
        <w:rPr>
          <w:rFonts w:asciiTheme="majorHAnsi" w:hAnsiTheme="majorHAnsi" w:cstheme="majorHAnsi"/>
          <w:sz w:val="20"/>
          <w:szCs w:val="20"/>
        </w:rPr>
      </w:pPr>
    </w:p>
    <w:p w14:paraId="2B202242" w14:textId="6D3BB8DC" w:rsidR="008D45EA" w:rsidRPr="00302BB3" w:rsidRDefault="008D45EA"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Dear </w:t>
      </w:r>
      <w:r w:rsidR="00F64575" w:rsidRPr="00302BB3">
        <w:rPr>
          <w:rFonts w:asciiTheme="majorHAnsi" w:hAnsiTheme="majorHAnsi" w:cstheme="majorHAnsi"/>
          <w:sz w:val="20"/>
          <w:szCs w:val="20"/>
        </w:rPr>
        <w:t>P</w:t>
      </w:r>
      <w:r w:rsidRPr="00302BB3">
        <w:rPr>
          <w:rFonts w:asciiTheme="majorHAnsi" w:hAnsiTheme="majorHAnsi" w:cstheme="majorHAnsi"/>
          <w:sz w:val="20"/>
          <w:szCs w:val="20"/>
        </w:rPr>
        <w:t>arent/carer</w:t>
      </w:r>
      <w:r w:rsidR="00F64575" w:rsidRPr="00302BB3">
        <w:rPr>
          <w:rFonts w:asciiTheme="majorHAnsi" w:hAnsiTheme="majorHAnsi" w:cstheme="majorHAnsi"/>
          <w:sz w:val="20"/>
          <w:szCs w:val="20"/>
        </w:rPr>
        <w:t>s,</w:t>
      </w:r>
    </w:p>
    <w:p w14:paraId="2D460342" w14:textId="3EA78B96" w:rsidR="004F31D6" w:rsidRPr="00302BB3" w:rsidRDefault="004F31D6" w:rsidP="000453EE">
      <w:pPr>
        <w:pStyle w:val="NoSpacing"/>
        <w:jc w:val="both"/>
        <w:rPr>
          <w:rFonts w:asciiTheme="majorHAnsi" w:hAnsiTheme="majorHAnsi" w:cstheme="majorHAnsi"/>
          <w:sz w:val="20"/>
          <w:szCs w:val="20"/>
        </w:rPr>
      </w:pPr>
    </w:p>
    <w:p w14:paraId="7B7750B5" w14:textId="4C89117A" w:rsidR="0028239D" w:rsidRPr="00302BB3" w:rsidRDefault="0028239D"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e weather certainly looks like it is starting to turn and it has definitely felt more ‘spring like’ this week. Please remember that whilst the weather is more favourable, children do still need a coat for school as it can turn quite quickly and children spend time outside for their morning and lunch time breaks. </w:t>
      </w:r>
    </w:p>
    <w:p w14:paraId="41704CFD" w14:textId="39401535" w:rsidR="0028239D" w:rsidRPr="00302BB3" w:rsidRDefault="0028239D"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The children enjoyed movie night last night and I would like to thank staff for organising the event and ensuring that each half term, our children always have something to look forward to. Not every school offers this and I know our children really appreciate what they are offered. We are already planning the Easter Service and craft sessions for the last week of term. The Church Service takes place at St Andrew’s Church at 10:30am on 2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 Our choir will be singing for you again and the school is currently filled with lots of hymns. We always add in at least one song you will remember from your childhood so that you can join in with us. Children love it when you sing along. </w:t>
      </w:r>
    </w:p>
    <w:p w14:paraId="6A7A5803" w14:textId="728F490C" w:rsidR="0028239D" w:rsidRPr="00302BB3" w:rsidRDefault="0028239D" w:rsidP="000453EE">
      <w:pPr>
        <w:pStyle w:val="NoSpacing"/>
        <w:jc w:val="both"/>
        <w:rPr>
          <w:rFonts w:asciiTheme="majorHAnsi" w:hAnsiTheme="majorHAnsi" w:cstheme="majorHAnsi"/>
          <w:sz w:val="20"/>
          <w:szCs w:val="20"/>
        </w:rPr>
      </w:pPr>
    </w:p>
    <w:p w14:paraId="3C27300E" w14:textId="30152E36" w:rsidR="00356034" w:rsidRPr="00302BB3" w:rsidRDefault="00356034" w:rsidP="000453EE">
      <w:pPr>
        <w:pStyle w:val="NoSpacing"/>
        <w:jc w:val="both"/>
        <w:rPr>
          <w:rFonts w:asciiTheme="majorHAnsi" w:hAnsiTheme="majorHAnsi" w:cstheme="majorHAnsi"/>
          <w:b/>
          <w:sz w:val="20"/>
          <w:szCs w:val="20"/>
          <w:u w:val="single"/>
        </w:rPr>
      </w:pPr>
      <w:r w:rsidRPr="00302BB3">
        <w:rPr>
          <w:rFonts w:asciiTheme="majorHAnsi" w:hAnsiTheme="majorHAnsi" w:cstheme="majorHAnsi"/>
          <w:b/>
          <w:sz w:val="20"/>
          <w:szCs w:val="20"/>
          <w:u w:val="single"/>
        </w:rPr>
        <w:t>SEND NEWS:</w:t>
      </w:r>
    </w:p>
    <w:p w14:paraId="379AAC1A" w14:textId="5CA7D0BE" w:rsidR="00356034" w:rsidRDefault="003004F0" w:rsidP="000453EE">
      <w:pPr>
        <w:pStyle w:val="NoSpacing"/>
        <w:jc w:val="both"/>
        <w:rPr>
          <w:rFonts w:asciiTheme="majorHAnsi" w:hAnsiTheme="majorHAnsi" w:cstheme="majorHAnsi"/>
          <w:sz w:val="20"/>
          <w:szCs w:val="20"/>
        </w:rPr>
      </w:pPr>
      <w:r>
        <w:rPr>
          <w:rFonts w:asciiTheme="majorHAnsi" w:hAnsiTheme="majorHAnsi" w:cstheme="majorHAnsi"/>
          <w:sz w:val="20"/>
          <w:szCs w:val="20"/>
        </w:rPr>
        <w:t>There are many courses now available for parents to access. Please find below, details of the upcoming ones:</w:t>
      </w:r>
    </w:p>
    <w:p w14:paraId="465B3C0E" w14:textId="77777777" w:rsidR="003004F0" w:rsidRPr="00302BB3" w:rsidRDefault="003004F0" w:rsidP="000453EE">
      <w:pPr>
        <w:pStyle w:val="NoSpacing"/>
        <w:jc w:val="both"/>
        <w:rPr>
          <w:rFonts w:asciiTheme="majorHAnsi" w:hAnsiTheme="majorHAnsi" w:cstheme="majorHAnsi"/>
          <w:sz w:val="20"/>
          <w:szCs w:val="20"/>
        </w:rPr>
      </w:pPr>
    </w:p>
    <w:p w14:paraId="02B51014" w14:textId="77777777" w:rsidR="003004F0" w:rsidRPr="003004F0" w:rsidRDefault="00356034" w:rsidP="000453EE">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Understanding Why Children Might Be Anxious About School</w:t>
      </w:r>
    </w:p>
    <w:p w14:paraId="21488B42"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Tuesday 21st May 2024, 9.30 am—11.30 am</w:t>
      </w:r>
    </w:p>
    <w:p w14:paraId="1E42576F"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is is an awareness session to increase understanding of why children might be anxious about school, identify potential triggers and look at available support and strategies. This session is suitable for parents/carers of all school aged children but may be of limited value to parents of children with more complex needs. </w:t>
      </w:r>
    </w:p>
    <w:p w14:paraId="7577D1FE" w14:textId="77777777" w:rsidR="003004F0" w:rsidRDefault="00356034" w:rsidP="000453EE">
      <w:pPr>
        <w:pStyle w:val="NoSpacing"/>
        <w:jc w:val="both"/>
        <w:rPr>
          <w:rFonts w:asciiTheme="majorHAnsi" w:hAnsiTheme="majorHAnsi" w:cstheme="majorHAnsi"/>
          <w:sz w:val="20"/>
          <w:szCs w:val="20"/>
        </w:rPr>
      </w:pPr>
      <w:r w:rsidRPr="003004F0">
        <w:rPr>
          <w:rFonts w:asciiTheme="majorHAnsi" w:hAnsiTheme="majorHAnsi" w:cstheme="majorHAnsi"/>
          <w:sz w:val="20"/>
          <w:szCs w:val="20"/>
          <w:u w:val="single"/>
        </w:rPr>
        <w:t>Anxiety (Two groups</w:t>
      </w:r>
      <w:r w:rsidRPr="00302BB3">
        <w:rPr>
          <w:rFonts w:asciiTheme="majorHAnsi" w:hAnsiTheme="majorHAnsi" w:cstheme="majorHAnsi"/>
          <w:sz w:val="20"/>
          <w:szCs w:val="20"/>
        </w:rPr>
        <w:t xml:space="preserve">) </w:t>
      </w:r>
    </w:p>
    <w:p w14:paraId="31B3B453"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uesday 4th June 2024, 9.30 am—11.30 am—Over 11 years </w:t>
      </w:r>
    </w:p>
    <w:p w14:paraId="31C49FFD"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uesday 11th June 2024, 9.30 am—11.30 am— 5-11 years </w:t>
      </w:r>
    </w:p>
    <w:p w14:paraId="6455D9A7"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is session looks at what anxiety is, what the triggers might be, how to identify it and how we can support our children and young people. </w:t>
      </w:r>
    </w:p>
    <w:p w14:paraId="27F85FCE" w14:textId="77777777" w:rsidR="003004F0" w:rsidRPr="003004F0" w:rsidRDefault="00356034" w:rsidP="000453EE">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Emotional Wellbeing</w:t>
      </w:r>
    </w:p>
    <w:p w14:paraId="14597D3E" w14:textId="77777777"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Tuesday 9th July 2024, 9.30 am—11.30 am </w:t>
      </w:r>
    </w:p>
    <w:p w14:paraId="4A621FE4" w14:textId="0ABD31D0" w:rsidR="003004F0"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is session will focus on emotional wellbeing, what is it and how can we improve it for ourselves and our children. </w:t>
      </w:r>
    </w:p>
    <w:p w14:paraId="3FEDA08F" w14:textId="77777777" w:rsidR="003004F0" w:rsidRPr="003004F0" w:rsidRDefault="00356034" w:rsidP="003004F0">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 xml:space="preserve">Understanding Sleep </w:t>
      </w:r>
    </w:p>
    <w:p w14:paraId="0AB0E687" w14:textId="3F88874F"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Wednesday 10th July 2024, 11.00 am—12.30 pm</w:t>
      </w:r>
    </w:p>
    <w:p w14:paraId="3164A7C1" w14:textId="172CA872" w:rsidR="003004F0" w:rsidRPr="003004F0" w:rsidRDefault="00356034" w:rsidP="003004F0">
      <w:pPr>
        <w:pStyle w:val="NoSpacing"/>
        <w:jc w:val="both"/>
        <w:rPr>
          <w:rFonts w:asciiTheme="majorHAnsi" w:hAnsiTheme="majorHAnsi" w:cstheme="majorHAnsi"/>
          <w:sz w:val="20"/>
          <w:szCs w:val="20"/>
          <w:u w:val="single"/>
        </w:rPr>
      </w:pPr>
      <w:r w:rsidRPr="00302BB3">
        <w:rPr>
          <w:rFonts w:asciiTheme="majorHAnsi" w:hAnsiTheme="majorHAnsi" w:cstheme="majorHAnsi"/>
          <w:sz w:val="20"/>
          <w:szCs w:val="20"/>
        </w:rPr>
        <w:t xml:space="preserve">This workshop will provide an understanding of sleep cycles and importance of good sleep hygiene and routine. We will look at why sleep problems may occur for young people, possible causes and look at strategies to help your child develop good sleep habits. </w:t>
      </w:r>
    </w:p>
    <w:p w14:paraId="5C1F1B9F" w14:textId="77777777" w:rsidR="003004F0" w:rsidRPr="003004F0" w:rsidRDefault="00356034" w:rsidP="003004F0">
      <w:pPr>
        <w:pStyle w:val="NoSpacing"/>
        <w:jc w:val="both"/>
        <w:rPr>
          <w:rFonts w:asciiTheme="majorHAnsi" w:hAnsiTheme="majorHAnsi" w:cstheme="majorHAnsi"/>
          <w:sz w:val="20"/>
          <w:szCs w:val="20"/>
          <w:u w:val="single"/>
        </w:rPr>
      </w:pPr>
      <w:r w:rsidRPr="003004F0">
        <w:rPr>
          <w:rFonts w:asciiTheme="majorHAnsi" w:hAnsiTheme="majorHAnsi" w:cstheme="majorHAnsi"/>
          <w:sz w:val="20"/>
          <w:szCs w:val="20"/>
          <w:u w:val="single"/>
        </w:rPr>
        <w:t>Understanding Behaviour Development in Children and Young People</w:t>
      </w:r>
    </w:p>
    <w:p w14:paraId="5DAD4182" w14:textId="77777777"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Tuesday 16th July 2024, 9.30 am—11.30 am</w:t>
      </w:r>
    </w:p>
    <w:p w14:paraId="3799860A" w14:textId="77777777"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This session will look at behavioural norms in the developing child and how adult behaviour influences this. We will look at the challenges parents and carers may face and how they can support their children and young people to develop resilience and manage risk as they grow to adulthood and independence.</w:t>
      </w:r>
    </w:p>
    <w:p w14:paraId="3655FE12" w14:textId="77777777" w:rsidR="003004F0" w:rsidRDefault="00356034" w:rsidP="003004F0">
      <w:pPr>
        <w:pStyle w:val="NoSpacing"/>
        <w:jc w:val="both"/>
        <w:rPr>
          <w:rFonts w:asciiTheme="majorHAnsi" w:hAnsiTheme="majorHAnsi" w:cstheme="majorHAnsi"/>
          <w:sz w:val="20"/>
          <w:szCs w:val="20"/>
        </w:rPr>
      </w:pPr>
      <w:r w:rsidRPr="00302BB3">
        <w:rPr>
          <w:rFonts w:asciiTheme="majorHAnsi" w:hAnsiTheme="majorHAnsi" w:cstheme="majorHAnsi"/>
          <w:sz w:val="20"/>
          <w:szCs w:val="20"/>
        </w:rPr>
        <w:t>To book places please email tewv.countydurhamcamhstraining@nhs.net</w:t>
      </w:r>
    </w:p>
    <w:p w14:paraId="1D43D7DD" w14:textId="39ABB14A" w:rsidR="00356034" w:rsidRPr="00302BB3" w:rsidRDefault="00356034"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 Please state which sessions (and dates) you’d like to attend. The sessions are aimed at parents of school aged children but parents of younger/older children are very welcome. The sessions will be led by a CAMHS trainer and will run on Microsoft TEAMS. If you have any additional needs, please mention this in the booking email.</w:t>
      </w:r>
      <w:r w:rsidR="003004F0" w:rsidRPr="003004F0">
        <w:rPr>
          <w:rFonts w:asciiTheme="majorHAnsi" w:hAnsiTheme="majorHAnsi" w:cstheme="majorHAnsi"/>
          <w:sz w:val="20"/>
          <w:szCs w:val="20"/>
        </w:rPr>
        <w:t xml:space="preserve"> </w:t>
      </w:r>
    </w:p>
    <w:p w14:paraId="427D335F" w14:textId="5828A0CC" w:rsidR="00356034" w:rsidRPr="00302BB3" w:rsidRDefault="00356034" w:rsidP="000453EE">
      <w:pPr>
        <w:pStyle w:val="NoSpacing"/>
        <w:jc w:val="both"/>
        <w:rPr>
          <w:rFonts w:asciiTheme="majorHAnsi" w:hAnsiTheme="majorHAnsi" w:cstheme="majorHAnsi"/>
          <w:sz w:val="20"/>
          <w:szCs w:val="20"/>
        </w:rPr>
      </w:pPr>
    </w:p>
    <w:p w14:paraId="29AD916B" w14:textId="243A651C" w:rsidR="00356034" w:rsidRPr="00302BB3" w:rsidRDefault="0028239D" w:rsidP="000453EE">
      <w:pPr>
        <w:pStyle w:val="NoSpacing"/>
        <w:jc w:val="both"/>
        <w:rPr>
          <w:rFonts w:asciiTheme="majorHAnsi" w:hAnsiTheme="majorHAnsi" w:cstheme="majorHAnsi"/>
          <w:b/>
          <w:sz w:val="20"/>
          <w:szCs w:val="20"/>
          <w:u w:val="single"/>
        </w:rPr>
      </w:pPr>
      <w:r w:rsidRPr="00302BB3">
        <w:rPr>
          <w:rFonts w:asciiTheme="majorHAnsi" w:hAnsiTheme="majorHAnsi" w:cstheme="majorHAnsi"/>
          <w:b/>
          <w:sz w:val="20"/>
          <w:szCs w:val="20"/>
          <w:u w:val="single"/>
        </w:rPr>
        <w:t>Easter</w:t>
      </w:r>
      <w:r w:rsidR="00E70A36" w:rsidRPr="00302BB3">
        <w:rPr>
          <w:rFonts w:asciiTheme="majorHAnsi" w:hAnsiTheme="majorHAnsi" w:cstheme="majorHAnsi"/>
          <w:b/>
          <w:sz w:val="20"/>
          <w:szCs w:val="20"/>
          <w:u w:val="single"/>
        </w:rPr>
        <w:t xml:space="preserve"> holiday</w:t>
      </w:r>
      <w:r w:rsidRPr="00302BB3">
        <w:rPr>
          <w:rFonts w:asciiTheme="majorHAnsi" w:hAnsiTheme="majorHAnsi" w:cstheme="majorHAnsi"/>
          <w:b/>
          <w:sz w:val="20"/>
          <w:szCs w:val="20"/>
          <w:u w:val="single"/>
        </w:rPr>
        <w:t xml:space="preserve"> clubs</w:t>
      </w:r>
    </w:p>
    <w:p w14:paraId="2B6F2631" w14:textId="71CBFD1B" w:rsidR="0028239D" w:rsidRDefault="0028239D"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We are starting to get many different organisations sending out information about Easter Holiday Clubs. This y</w:t>
      </w:r>
      <w:r w:rsidR="00E24F58" w:rsidRPr="00302BB3">
        <w:rPr>
          <w:rFonts w:asciiTheme="majorHAnsi" w:hAnsiTheme="majorHAnsi" w:cstheme="majorHAnsi"/>
          <w:sz w:val="20"/>
          <w:szCs w:val="20"/>
        </w:rPr>
        <w:t xml:space="preserve">ear the local Authority are doing things a little differently. </w:t>
      </w:r>
      <w:r w:rsidR="00E70A36" w:rsidRPr="00302BB3">
        <w:rPr>
          <w:rFonts w:asciiTheme="majorHAnsi" w:hAnsiTheme="majorHAnsi" w:cstheme="majorHAnsi"/>
          <w:sz w:val="20"/>
          <w:szCs w:val="20"/>
        </w:rPr>
        <w:t xml:space="preserve">Families eligible for Free School Meals are being sent a voucher which allows them free entry into some holiday clubs- this always includes a meal. There are also, often, additional paid places for other families. Please look out for information that we send out as we know it can be difficult (and expensive) to entertain little ones over the holiday period. You can also look on the council website for further information. </w:t>
      </w:r>
      <w:hyperlink r:id="rId7" w:history="1">
        <w:r w:rsidR="00E70A36" w:rsidRPr="00302BB3">
          <w:rPr>
            <w:rStyle w:val="Hyperlink"/>
            <w:rFonts w:asciiTheme="majorHAnsi" w:hAnsiTheme="majorHAnsi" w:cstheme="majorHAnsi"/>
            <w:sz w:val="20"/>
            <w:szCs w:val="20"/>
          </w:rPr>
          <w:t>https://www.durham.gov.uk/funandfood</w:t>
        </w:r>
      </w:hyperlink>
      <w:r w:rsidR="00E70A36" w:rsidRPr="00302BB3">
        <w:rPr>
          <w:rFonts w:asciiTheme="majorHAnsi" w:hAnsiTheme="majorHAnsi" w:cstheme="majorHAnsi"/>
          <w:sz w:val="20"/>
          <w:szCs w:val="20"/>
        </w:rPr>
        <w:t xml:space="preserve"> </w:t>
      </w:r>
    </w:p>
    <w:p w14:paraId="098B27BB" w14:textId="3A7FF7F7" w:rsidR="00302BB3" w:rsidRDefault="00302BB3" w:rsidP="000453EE">
      <w:pPr>
        <w:pStyle w:val="NoSpacing"/>
        <w:jc w:val="both"/>
        <w:rPr>
          <w:rFonts w:asciiTheme="majorHAnsi" w:hAnsiTheme="majorHAnsi" w:cstheme="majorHAnsi"/>
          <w:sz w:val="20"/>
          <w:szCs w:val="20"/>
        </w:rPr>
      </w:pPr>
    </w:p>
    <w:p w14:paraId="5A58A010" w14:textId="15015DC8" w:rsidR="00302BB3" w:rsidRPr="00302BB3" w:rsidRDefault="00302BB3" w:rsidP="000453EE">
      <w:pPr>
        <w:pStyle w:val="NoSpacing"/>
        <w:jc w:val="both"/>
        <w:rPr>
          <w:rFonts w:asciiTheme="majorHAnsi" w:hAnsiTheme="majorHAnsi" w:cstheme="majorHAnsi"/>
          <w:b/>
          <w:sz w:val="20"/>
          <w:szCs w:val="20"/>
          <w:u w:val="single"/>
        </w:rPr>
      </w:pPr>
    </w:p>
    <w:p w14:paraId="0045EDD0" w14:textId="77777777" w:rsidR="00623D1B" w:rsidRDefault="00623D1B" w:rsidP="000453EE">
      <w:pPr>
        <w:pStyle w:val="NoSpacing"/>
        <w:jc w:val="both"/>
        <w:rPr>
          <w:rFonts w:asciiTheme="majorHAnsi" w:hAnsiTheme="majorHAnsi" w:cstheme="majorHAnsi"/>
          <w:b/>
          <w:sz w:val="20"/>
          <w:szCs w:val="20"/>
          <w:u w:val="single"/>
        </w:rPr>
      </w:pPr>
    </w:p>
    <w:p w14:paraId="70777E92" w14:textId="05AE06C2" w:rsidR="00302BB3" w:rsidRPr="00302BB3" w:rsidRDefault="00302BB3" w:rsidP="000453EE">
      <w:pPr>
        <w:pStyle w:val="NoSpacing"/>
        <w:jc w:val="both"/>
        <w:rPr>
          <w:rFonts w:asciiTheme="majorHAnsi" w:hAnsiTheme="majorHAnsi" w:cstheme="majorHAnsi"/>
          <w:b/>
          <w:sz w:val="20"/>
          <w:szCs w:val="20"/>
          <w:u w:val="single"/>
        </w:rPr>
      </w:pPr>
      <w:r w:rsidRPr="00302BB3">
        <w:rPr>
          <w:rFonts w:asciiTheme="majorHAnsi" w:hAnsiTheme="majorHAnsi" w:cstheme="majorHAnsi"/>
          <w:b/>
          <w:sz w:val="20"/>
          <w:szCs w:val="20"/>
          <w:u w:val="single"/>
        </w:rPr>
        <w:lastRenderedPageBreak/>
        <w:t>Parking</w:t>
      </w:r>
    </w:p>
    <w:p w14:paraId="4ACB07AF" w14:textId="1DF32B0E" w:rsidR="00356034" w:rsidRPr="00302BB3" w:rsidRDefault="00302BB3" w:rsidP="000453EE">
      <w:pPr>
        <w:pStyle w:val="NoSpacing"/>
        <w:jc w:val="both"/>
        <w:rPr>
          <w:rFonts w:asciiTheme="majorHAnsi" w:hAnsiTheme="majorHAnsi" w:cstheme="majorHAnsi"/>
          <w:sz w:val="20"/>
          <w:szCs w:val="20"/>
        </w:rPr>
      </w:pPr>
      <w:r>
        <w:rPr>
          <w:rFonts w:asciiTheme="majorHAnsi" w:hAnsiTheme="majorHAnsi" w:cstheme="majorHAnsi"/>
          <w:sz w:val="20"/>
          <w:szCs w:val="20"/>
        </w:rPr>
        <w:t>Once again</w:t>
      </w:r>
      <w:r w:rsidR="003004F0">
        <w:rPr>
          <w:rFonts w:asciiTheme="majorHAnsi" w:hAnsiTheme="majorHAnsi" w:cstheme="majorHAnsi"/>
          <w:sz w:val="20"/>
          <w:szCs w:val="20"/>
        </w:rPr>
        <w:t>,</w:t>
      </w:r>
      <w:r>
        <w:rPr>
          <w:rFonts w:asciiTheme="majorHAnsi" w:hAnsiTheme="majorHAnsi" w:cstheme="majorHAnsi"/>
          <w:sz w:val="20"/>
          <w:szCs w:val="20"/>
        </w:rPr>
        <w:t xml:space="preserve"> I would like to remind parents about the importance on parking safely around the school and local area. It is a regular occurrence that families are parking on the yellow zig zag lines and are causing a blockage across pavements which cause a danger for our children.  Following a recent, successful, patrolling of the area around Ox Close school, the PCSO’s will now be focusing their attention on our local area and will be taking registrations and driver details so that fines can be issued for dangerous or inconsiderate parking. Please help us keep your children safe by parking away from the school and in a safe place. </w:t>
      </w:r>
    </w:p>
    <w:p w14:paraId="7015EAAF" w14:textId="13D922FA" w:rsidR="00356034" w:rsidRPr="00302BB3" w:rsidRDefault="00356034" w:rsidP="000453EE">
      <w:pPr>
        <w:pStyle w:val="NoSpacing"/>
        <w:jc w:val="both"/>
        <w:rPr>
          <w:rFonts w:asciiTheme="majorHAnsi" w:hAnsiTheme="majorHAnsi" w:cstheme="majorHAnsi"/>
          <w:sz w:val="20"/>
          <w:szCs w:val="20"/>
        </w:rPr>
      </w:pPr>
    </w:p>
    <w:p w14:paraId="0C1F9DC6" w14:textId="16E4E6FD" w:rsidR="00356034" w:rsidRPr="00302BB3" w:rsidRDefault="00E70A36" w:rsidP="000453EE">
      <w:pPr>
        <w:pStyle w:val="NoSpacing"/>
        <w:jc w:val="both"/>
        <w:rPr>
          <w:rFonts w:asciiTheme="majorHAnsi" w:hAnsiTheme="majorHAnsi" w:cstheme="majorHAnsi"/>
          <w:b/>
          <w:sz w:val="20"/>
          <w:szCs w:val="20"/>
          <w:u w:val="single"/>
        </w:rPr>
      </w:pPr>
      <w:r w:rsidRPr="00302BB3">
        <w:rPr>
          <w:rFonts w:asciiTheme="majorHAnsi" w:hAnsiTheme="majorHAnsi" w:cstheme="majorHAnsi"/>
          <w:b/>
          <w:sz w:val="20"/>
          <w:szCs w:val="20"/>
          <w:u w:val="single"/>
        </w:rPr>
        <w:t>Online safety</w:t>
      </w:r>
    </w:p>
    <w:p w14:paraId="45782B5F" w14:textId="518CAE17" w:rsidR="00356034" w:rsidRPr="00302BB3" w:rsidRDefault="00E70A36" w:rsidP="000453EE">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There was information on the news today to highlight the safety of children online. Research has shown that by the end of primary school, many children have already accessed inappropriate content online. This includes violence, discrimination and adult only content. We want to manage this risk as much as possible and continue to ask parents to check the sites that their children use and also check through all messages as this is where they often share inappropriate </w:t>
      </w:r>
      <w:r w:rsidR="00790768" w:rsidRPr="00302BB3">
        <w:rPr>
          <w:rFonts w:asciiTheme="majorHAnsi" w:hAnsiTheme="majorHAnsi" w:cstheme="majorHAnsi"/>
          <w:sz w:val="20"/>
          <w:szCs w:val="20"/>
        </w:rPr>
        <w:t xml:space="preserve">images and content. As a school, we have invested in an information platform for parents which aims to keep all families up to date with the latest platforms, apps and websites. </w:t>
      </w:r>
    </w:p>
    <w:p w14:paraId="1DFE5510" w14:textId="77777777" w:rsidR="00790768" w:rsidRPr="00302BB3" w:rsidRDefault="00790768" w:rsidP="00790768">
      <w:pPr>
        <w:shd w:val="clear" w:color="auto" w:fill="FFFFFF"/>
        <w:rPr>
          <w:rFonts w:asciiTheme="majorHAnsi" w:hAnsiTheme="majorHAnsi" w:cstheme="majorHAnsi"/>
          <w:color w:val="000000"/>
          <w:sz w:val="20"/>
          <w:szCs w:val="20"/>
          <w:lang w:eastAsia="en-GB"/>
        </w:rPr>
      </w:pPr>
      <w:r w:rsidRPr="00302BB3">
        <w:rPr>
          <w:rFonts w:asciiTheme="majorHAnsi" w:hAnsiTheme="majorHAnsi" w:cstheme="majorHAnsi"/>
          <w:b/>
          <w:bCs/>
          <w:color w:val="000000"/>
          <w:sz w:val="20"/>
          <w:szCs w:val="20"/>
          <w:bdr w:val="none" w:sz="0" w:space="0" w:color="auto" w:frame="1"/>
          <w:lang w:eastAsia="en-GB"/>
        </w:rPr>
        <w:t>What does this mean for you?</w:t>
      </w:r>
    </w:p>
    <w:p w14:paraId="6DAF8D08" w14:textId="498343BD" w:rsidR="00790768" w:rsidRPr="00302BB3" w:rsidRDefault="00790768" w:rsidP="00790768">
      <w:pPr>
        <w:shd w:val="clear" w:color="auto" w:fill="FFFFFF"/>
        <w:rPr>
          <w:rFonts w:asciiTheme="majorHAnsi" w:hAnsiTheme="majorHAnsi" w:cstheme="majorHAnsi"/>
          <w:color w:val="000000"/>
          <w:sz w:val="20"/>
          <w:szCs w:val="20"/>
          <w:lang w:eastAsia="en-GB"/>
        </w:rPr>
      </w:pPr>
      <w:r w:rsidRPr="00302BB3">
        <w:rPr>
          <w:rFonts w:asciiTheme="majorHAnsi" w:hAnsiTheme="majorHAnsi" w:cstheme="majorHAnsi"/>
          <w:color w:val="000000"/>
          <w:sz w:val="20"/>
          <w:szCs w:val="20"/>
          <w:bdr w:val="none" w:sz="0" w:space="0" w:color="auto" w:frame="1"/>
          <w:lang w:eastAsia="en-GB"/>
        </w:rPr>
        <w:t>You’ve now got access to </w:t>
      </w:r>
      <w:r w:rsidRPr="00302BB3">
        <w:rPr>
          <w:rFonts w:asciiTheme="majorHAnsi" w:hAnsiTheme="majorHAnsi" w:cstheme="majorHAnsi"/>
          <w:b/>
          <w:bCs/>
          <w:i/>
          <w:iCs/>
          <w:color w:val="000000"/>
          <w:sz w:val="20"/>
          <w:szCs w:val="20"/>
          <w:bdr w:val="none" w:sz="0" w:space="0" w:color="auto" w:frame="1"/>
          <w:lang w:eastAsia="en-GB"/>
        </w:rPr>
        <w:t>hundreds of</w:t>
      </w:r>
      <w:r w:rsidRPr="00302BB3">
        <w:rPr>
          <w:rFonts w:asciiTheme="majorHAnsi" w:hAnsiTheme="majorHAnsi" w:cstheme="majorHAnsi"/>
          <w:color w:val="000000"/>
          <w:sz w:val="20"/>
          <w:szCs w:val="20"/>
          <w:bdr w:val="none" w:sz="0" w:space="0" w:color="auto" w:frame="1"/>
          <w:lang w:eastAsia="en-GB"/>
        </w:rPr>
        <w:t> </w:t>
      </w:r>
      <w:r w:rsidRPr="00302BB3">
        <w:rPr>
          <w:rFonts w:asciiTheme="majorHAnsi" w:hAnsiTheme="majorHAnsi" w:cstheme="majorHAnsi"/>
          <w:b/>
          <w:bCs/>
          <w:i/>
          <w:iCs/>
          <w:color w:val="000000"/>
          <w:sz w:val="20"/>
          <w:szCs w:val="20"/>
          <w:bdr w:val="none" w:sz="0" w:space="0" w:color="auto" w:frame="1"/>
          <w:lang w:eastAsia="en-GB"/>
        </w:rPr>
        <w:t>courses, explainer videos and online safety guides</w:t>
      </w:r>
      <w:r w:rsidRPr="00302BB3">
        <w:rPr>
          <w:rFonts w:asciiTheme="majorHAnsi" w:hAnsiTheme="majorHAnsi" w:cstheme="majorHAnsi"/>
          <w:i/>
          <w:iCs/>
          <w:color w:val="000000"/>
          <w:sz w:val="20"/>
          <w:szCs w:val="20"/>
          <w:bdr w:val="none" w:sz="0" w:space="0" w:color="auto" w:frame="1"/>
          <w:lang w:eastAsia="en-GB"/>
        </w:rPr>
        <w:t> </w:t>
      </w:r>
      <w:r w:rsidRPr="00302BB3">
        <w:rPr>
          <w:rFonts w:asciiTheme="majorHAnsi" w:hAnsiTheme="majorHAnsi" w:cstheme="majorHAnsi"/>
          <w:color w:val="000000"/>
          <w:sz w:val="20"/>
          <w:szCs w:val="20"/>
          <w:bdr w:val="none" w:sz="0" w:space="0" w:color="auto" w:frame="1"/>
          <w:lang w:eastAsia="en-GB"/>
        </w:rPr>
        <w:t xml:space="preserve">to support your awareness of the online world. Topics range from understanding apps like </w:t>
      </w:r>
      <w:proofErr w:type="spellStart"/>
      <w:r w:rsidRPr="00302BB3">
        <w:rPr>
          <w:rFonts w:asciiTheme="majorHAnsi" w:hAnsiTheme="majorHAnsi" w:cstheme="majorHAnsi"/>
          <w:color w:val="000000"/>
          <w:sz w:val="20"/>
          <w:szCs w:val="20"/>
          <w:bdr w:val="none" w:sz="0" w:space="0" w:color="auto" w:frame="1"/>
          <w:lang w:eastAsia="en-GB"/>
        </w:rPr>
        <w:t>TikTok</w:t>
      </w:r>
      <w:proofErr w:type="spellEnd"/>
      <w:r w:rsidRPr="00302BB3">
        <w:rPr>
          <w:rFonts w:asciiTheme="majorHAnsi" w:hAnsiTheme="majorHAnsi" w:cstheme="majorHAnsi"/>
          <w:color w:val="000000"/>
          <w:sz w:val="20"/>
          <w:szCs w:val="20"/>
          <w:bdr w:val="none" w:sz="0" w:space="0" w:color="auto" w:frame="1"/>
          <w:lang w:eastAsia="en-GB"/>
        </w:rPr>
        <w:t xml:space="preserve"> and Instagram to recognising the signs of online harm and what you can do to help.</w:t>
      </w:r>
    </w:p>
    <w:p w14:paraId="02C24C7E" w14:textId="77777777" w:rsidR="00790768" w:rsidRPr="00302BB3" w:rsidRDefault="00790768" w:rsidP="00790768">
      <w:pPr>
        <w:shd w:val="clear" w:color="auto" w:fill="FFFFFF"/>
        <w:rPr>
          <w:rFonts w:asciiTheme="majorHAnsi" w:hAnsiTheme="majorHAnsi" w:cstheme="majorHAnsi"/>
          <w:color w:val="000000"/>
          <w:sz w:val="20"/>
          <w:szCs w:val="20"/>
          <w:lang w:eastAsia="en-GB"/>
        </w:rPr>
      </w:pPr>
      <w:r w:rsidRPr="00302BB3">
        <w:rPr>
          <w:rFonts w:asciiTheme="majorHAnsi" w:hAnsiTheme="majorHAnsi" w:cstheme="majorHAnsi"/>
          <w:b/>
          <w:bCs/>
          <w:color w:val="000000"/>
          <w:sz w:val="20"/>
          <w:szCs w:val="20"/>
          <w:bdr w:val="none" w:sz="0" w:space="0" w:color="auto" w:frame="1"/>
          <w:lang w:eastAsia="en-GB"/>
        </w:rPr>
        <w:t>Sign up is easy</w:t>
      </w:r>
    </w:p>
    <w:p w14:paraId="72FD367E" w14:textId="77777777" w:rsidR="00790768" w:rsidRPr="00302BB3" w:rsidRDefault="00790768" w:rsidP="00790768">
      <w:pPr>
        <w:shd w:val="clear" w:color="auto" w:fill="FFFFFF"/>
        <w:rPr>
          <w:rFonts w:asciiTheme="majorHAnsi" w:hAnsiTheme="majorHAnsi" w:cstheme="majorHAnsi"/>
          <w:color w:val="000000"/>
          <w:sz w:val="20"/>
          <w:szCs w:val="20"/>
          <w:lang w:eastAsia="en-GB"/>
        </w:rPr>
      </w:pPr>
      <w:r w:rsidRPr="00302BB3">
        <w:rPr>
          <w:rFonts w:asciiTheme="majorHAnsi" w:hAnsiTheme="majorHAnsi" w:cstheme="majorHAnsi"/>
          <w:color w:val="000000"/>
          <w:sz w:val="20"/>
          <w:szCs w:val="20"/>
          <w:bdr w:val="none" w:sz="0" w:space="0" w:color="auto" w:frame="1"/>
          <w:lang w:eastAsia="en-GB"/>
        </w:rPr>
        <w:t>Signing up to the platform is simple. Just follow </w:t>
      </w:r>
      <w:hyperlink r:id="rId8" w:tgtFrame="_blank" w:tooltip="Original URL: https://nationalcollege.com/enrol/king-street-primary-school. Click or tap if you trust this link." w:history="1">
        <w:r w:rsidRPr="00302BB3">
          <w:rPr>
            <w:rFonts w:asciiTheme="majorHAnsi" w:hAnsiTheme="majorHAnsi" w:cstheme="majorHAnsi"/>
            <w:color w:val="0000FF"/>
            <w:sz w:val="20"/>
            <w:szCs w:val="20"/>
            <w:u w:val="single"/>
            <w:bdr w:val="none" w:sz="0" w:space="0" w:color="auto" w:frame="1"/>
            <w:lang w:eastAsia="en-GB"/>
          </w:rPr>
          <w:t>https://nationalcollege.com/enrol/king-street-primary-school</w:t>
        </w:r>
      </w:hyperlink>
      <w:r w:rsidRPr="00302BB3">
        <w:rPr>
          <w:rFonts w:asciiTheme="majorHAnsi" w:hAnsiTheme="majorHAnsi" w:cstheme="majorHAnsi"/>
          <w:color w:val="000000"/>
          <w:sz w:val="20"/>
          <w:szCs w:val="20"/>
          <w:bdr w:val="none" w:sz="0" w:space="0" w:color="auto" w:frame="1"/>
          <w:lang w:eastAsia="en-GB"/>
        </w:rPr>
        <w:t> and complete your details. Once you’re set up, you’ll be able to choose ‘Parent/Carer’ as your user type and get instant access to all training and resources.</w:t>
      </w:r>
    </w:p>
    <w:p w14:paraId="77206CDE" w14:textId="77777777" w:rsidR="00790768" w:rsidRPr="00302BB3" w:rsidRDefault="00790768" w:rsidP="00790768">
      <w:pPr>
        <w:shd w:val="clear" w:color="auto" w:fill="FFFFFF"/>
        <w:rPr>
          <w:rFonts w:asciiTheme="majorHAnsi" w:hAnsiTheme="majorHAnsi" w:cstheme="majorHAnsi"/>
          <w:color w:val="000000"/>
          <w:sz w:val="20"/>
          <w:szCs w:val="20"/>
          <w:lang w:eastAsia="en-GB"/>
        </w:rPr>
      </w:pPr>
      <w:r w:rsidRPr="00302BB3">
        <w:rPr>
          <w:rFonts w:asciiTheme="majorHAnsi" w:hAnsiTheme="majorHAnsi" w:cstheme="majorHAnsi"/>
          <w:b/>
          <w:bCs/>
          <w:color w:val="000000"/>
          <w:sz w:val="20"/>
          <w:szCs w:val="20"/>
          <w:lang w:eastAsia="en-GB"/>
        </w:rPr>
        <w:t>Download the app for free</w:t>
      </w:r>
    </w:p>
    <w:p w14:paraId="31FD838D" w14:textId="77777777" w:rsidR="00790768" w:rsidRPr="00302BB3" w:rsidRDefault="00790768" w:rsidP="00790768">
      <w:pPr>
        <w:shd w:val="clear" w:color="auto" w:fill="FFFFFF"/>
        <w:rPr>
          <w:rFonts w:asciiTheme="majorHAnsi" w:hAnsiTheme="majorHAnsi" w:cstheme="majorHAnsi"/>
          <w:color w:val="000000"/>
          <w:sz w:val="20"/>
          <w:szCs w:val="20"/>
          <w:lang w:eastAsia="en-GB"/>
        </w:rPr>
      </w:pPr>
      <w:r w:rsidRPr="00302BB3">
        <w:rPr>
          <w:rFonts w:asciiTheme="majorHAnsi" w:hAnsiTheme="majorHAnsi" w:cstheme="majorHAnsi"/>
          <w:color w:val="000000"/>
          <w:sz w:val="20"/>
          <w:szCs w:val="20"/>
          <w:lang w:eastAsia="en-GB"/>
        </w:rPr>
        <w:t>Another fantastic benefit of The National College is its National Online Safety app, which you can download for free. It gives you access to all their parent and carer resources on the go, whenever you want. You can download the National Online Safety app using the links below:</w:t>
      </w:r>
    </w:p>
    <w:p w14:paraId="65AC7849" w14:textId="77777777" w:rsidR="00790768" w:rsidRPr="00302BB3" w:rsidRDefault="00790768" w:rsidP="00790768">
      <w:pPr>
        <w:shd w:val="clear" w:color="auto" w:fill="FFFFFF"/>
        <w:ind w:hanging="360"/>
        <w:rPr>
          <w:rFonts w:asciiTheme="majorHAnsi" w:hAnsiTheme="majorHAnsi" w:cstheme="majorHAnsi"/>
          <w:color w:val="000000"/>
          <w:sz w:val="20"/>
          <w:szCs w:val="20"/>
          <w:lang w:eastAsia="en-GB"/>
        </w:rPr>
      </w:pPr>
      <w:r w:rsidRPr="00302BB3">
        <w:rPr>
          <w:rFonts w:asciiTheme="majorHAnsi" w:hAnsiTheme="majorHAnsi" w:cstheme="majorHAnsi"/>
          <w:color w:val="000000"/>
          <w:sz w:val="20"/>
          <w:szCs w:val="20"/>
          <w:bdr w:val="none" w:sz="0" w:space="0" w:color="auto" w:frame="1"/>
          <w:lang w:eastAsia="en-GB"/>
        </w:rPr>
        <w:t xml:space="preserve">          </w:t>
      </w:r>
      <w:hyperlink r:id="rId9" w:tgtFrame="_blank" w:tooltip="Original URL: https://apps.apple.com/gb/app/national-online-safety/id1530342372. Click or tap if you trust this link." w:history="1">
        <w:r w:rsidRPr="00302BB3">
          <w:rPr>
            <w:rFonts w:asciiTheme="majorHAnsi" w:hAnsiTheme="majorHAnsi" w:cstheme="majorHAnsi"/>
            <w:color w:val="0000FF"/>
            <w:sz w:val="20"/>
            <w:szCs w:val="20"/>
            <w:u w:val="single"/>
            <w:bdr w:val="none" w:sz="0" w:space="0" w:color="auto" w:frame="1"/>
            <w:lang w:eastAsia="en-GB"/>
          </w:rPr>
          <w:t>App store</w:t>
        </w:r>
      </w:hyperlink>
    </w:p>
    <w:p w14:paraId="248F6DF9" w14:textId="77777777" w:rsidR="00790768" w:rsidRPr="00302BB3" w:rsidRDefault="00790768" w:rsidP="00790768">
      <w:pPr>
        <w:shd w:val="clear" w:color="auto" w:fill="FFFFFF"/>
        <w:ind w:hanging="360"/>
        <w:rPr>
          <w:rFonts w:asciiTheme="majorHAnsi" w:hAnsiTheme="majorHAnsi" w:cstheme="majorHAnsi"/>
          <w:color w:val="000000"/>
          <w:sz w:val="20"/>
          <w:szCs w:val="20"/>
          <w:lang w:eastAsia="en-GB"/>
        </w:rPr>
      </w:pPr>
      <w:r w:rsidRPr="00302BB3">
        <w:rPr>
          <w:rFonts w:asciiTheme="majorHAnsi" w:hAnsiTheme="majorHAnsi" w:cstheme="majorHAnsi"/>
          <w:color w:val="000000"/>
          <w:sz w:val="20"/>
          <w:szCs w:val="20"/>
          <w:bdr w:val="none" w:sz="0" w:space="0" w:color="auto" w:frame="1"/>
          <w:lang w:eastAsia="en-GB"/>
        </w:rPr>
        <w:t xml:space="preserve">          </w:t>
      </w:r>
      <w:hyperlink r:id="rId10" w:tgtFrame="_blank" w:tooltip="Original URL: https://play.google.com/store/apps/details?id=uk.co.nationaleducationgroup.nos. Click or tap if you trust this link." w:history="1">
        <w:r w:rsidRPr="00302BB3">
          <w:rPr>
            <w:rFonts w:asciiTheme="majorHAnsi" w:hAnsiTheme="majorHAnsi" w:cstheme="majorHAnsi"/>
            <w:color w:val="0000FF"/>
            <w:sz w:val="20"/>
            <w:szCs w:val="20"/>
            <w:u w:val="single"/>
            <w:bdr w:val="none" w:sz="0" w:space="0" w:color="auto" w:frame="1"/>
            <w:lang w:eastAsia="en-GB"/>
          </w:rPr>
          <w:t>Google Play</w:t>
        </w:r>
      </w:hyperlink>
    </w:p>
    <w:p w14:paraId="29FA024B" w14:textId="5778E761" w:rsidR="009627B1" w:rsidRDefault="009627B1" w:rsidP="00557A57">
      <w:pPr>
        <w:pStyle w:val="NoSpacing"/>
        <w:jc w:val="both"/>
        <w:rPr>
          <w:rFonts w:asciiTheme="majorHAnsi" w:hAnsiTheme="majorHAnsi" w:cstheme="majorHAnsi"/>
          <w:b/>
          <w:sz w:val="20"/>
          <w:szCs w:val="20"/>
          <w:u w:val="single"/>
        </w:rPr>
      </w:pPr>
    </w:p>
    <w:p w14:paraId="54516A40" w14:textId="4623F59C" w:rsidR="00302BB3" w:rsidRPr="00302BB3" w:rsidRDefault="00302BB3" w:rsidP="00557A57">
      <w:pPr>
        <w:pStyle w:val="NoSpacing"/>
        <w:jc w:val="both"/>
        <w:rPr>
          <w:rFonts w:asciiTheme="majorHAnsi" w:hAnsiTheme="majorHAnsi" w:cstheme="majorHAnsi"/>
          <w:b/>
          <w:sz w:val="20"/>
          <w:szCs w:val="20"/>
          <w:u w:val="single"/>
        </w:rPr>
      </w:pPr>
      <w:r w:rsidRPr="00302BB3">
        <w:rPr>
          <w:rFonts w:asciiTheme="majorHAnsi" w:hAnsiTheme="majorHAnsi" w:cstheme="majorHAnsi"/>
          <w:b/>
          <w:sz w:val="20"/>
          <w:szCs w:val="20"/>
          <w:u w:val="single"/>
        </w:rPr>
        <w:t>Y6 SAT’s information sessions</w:t>
      </w:r>
    </w:p>
    <w:p w14:paraId="2CA72578" w14:textId="19FA092D" w:rsidR="00302BB3" w:rsidRPr="00302BB3" w:rsidRDefault="00302BB3"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On Monday, 5pm, </w:t>
      </w:r>
      <w:r>
        <w:rPr>
          <w:rFonts w:asciiTheme="majorHAnsi" w:hAnsiTheme="majorHAnsi" w:cstheme="majorHAnsi"/>
          <w:sz w:val="20"/>
          <w:szCs w:val="20"/>
        </w:rPr>
        <w:t xml:space="preserve">Mr Colling will be hosting an information session for parents to help them understand Standard Attainment Tests (SATs) and how their child will be tested. The information even gives you the opportunity to look through previous papers and test your own knowledge and skills! We look forward to seeing you all there. </w:t>
      </w:r>
    </w:p>
    <w:p w14:paraId="566C8839" w14:textId="1CB2C548" w:rsidR="00302BB3" w:rsidRDefault="00302BB3" w:rsidP="00557A57">
      <w:pPr>
        <w:pStyle w:val="NoSpacing"/>
        <w:jc w:val="both"/>
        <w:rPr>
          <w:rFonts w:asciiTheme="majorHAnsi" w:hAnsiTheme="majorHAnsi" w:cstheme="majorHAnsi"/>
          <w:b/>
          <w:sz w:val="20"/>
          <w:szCs w:val="20"/>
          <w:u w:val="single"/>
        </w:rPr>
      </w:pPr>
    </w:p>
    <w:p w14:paraId="1673F6E6" w14:textId="265A506C" w:rsidR="00182C41" w:rsidRPr="00302BB3" w:rsidRDefault="00623D1B" w:rsidP="00557A57">
      <w:pPr>
        <w:pStyle w:val="NoSpacing"/>
        <w:jc w:val="both"/>
        <w:rPr>
          <w:rFonts w:asciiTheme="majorHAnsi" w:hAnsiTheme="majorHAnsi" w:cstheme="majorHAnsi"/>
          <w:b/>
          <w:sz w:val="20"/>
          <w:szCs w:val="20"/>
          <w:u w:val="single"/>
        </w:rPr>
      </w:pPr>
      <w:r>
        <w:rPr>
          <w:rFonts w:asciiTheme="majorHAnsi" w:hAnsiTheme="majorHAnsi" w:cstheme="majorHAnsi"/>
          <w:b/>
          <w:sz w:val="20"/>
          <w:szCs w:val="20"/>
          <w:u w:val="single"/>
        </w:rPr>
        <w:t>U</w:t>
      </w:r>
      <w:r w:rsidR="00182C41" w:rsidRPr="00302BB3">
        <w:rPr>
          <w:rFonts w:asciiTheme="majorHAnsi" w:hAnsiTheme="majorHAnsi" w:cstheme="majorHAnsi"/>
          <w:b/>
          <w:sz w:val="20"/>
          <w:szCs w:val="20"/>
          <w:u w:val="single"/>
        </w:rPr>
        <w:t>pcoming diary dates:</w:t>
      </w:r>
    </w:p>
    <w:p w14:paraId="01D54240" w14:textId="47CD52A2" w:rsidR="00AB5953" w:rsidRPr="00302BB3" w:rsidRDefault="00AB5953"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Monday 1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 – Year 6 SATs information session for parents at 5pm</w:t>
      </w:r>
    </w:p>
    <w:p w14:paraId="6D5B3EE1" w14:textId="77777777" w:rsidR="00FA3F49" w:rsidRPr="00302BB3" w:rsidRDefault="00FA3F49"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Thursday 2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 Easter service at St Andrew’s Church 10:30am </w:t>
      </w:r>
    </w:p>
    <w:p w14:paraId="60882F55" w14:textId="77777777" w:rsidR="00FA3F49" w:rsidRPr="00302BB3" w:rsidRDefault="00FA3F49"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Thursday 2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 – Easter Craft event for families 1-2pm</w:t>
      </w:r>
    </w:p>
    <w:p w14:paraId="638CA884" w14:textId="6109391B" w:rsidR="00FA3F49" w:rsidRPr="00302BB3" w:rsidRDefault="00FA3F49"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Thursday 28</w:t>
      </w:r>
      <w:r w:rsidRPr="00302BB3">
        <w:rPr>
          <w:rFonts w:asciiTheme="majorHAnsi" w:hAnsiTheme="majorHAnsi" w:cstheme="majorHAnsi"/>
          <w:sz w:val="20"/>
          <w:szCs w:val="20"/>
          <w:vertAlign w:val="superscript"/>
        </w:rPr>
        <w:t>th</w:t>
      </w:r>
      <w:r w:rsidRPr="00302BB3">
        <w:rPr>
          <w:rFonts w:asciiTheme="majorHAnsi" w:hAnsiTheme="majorHAnsi" w:cstheme="majorHAnsi"/>
          <w:sz w:val="20"/>
          <w:szCs w:val="20"/>
        </w:rPr>
        <w:t xml:space="preserve"> March</w:t>
      </w:r>
      <w:r w:rsidR="00CA391D" w:rsidRPr="00302BB3">
        <w:rPr>
          <w:rFonts w:asciiTheme="majorHAnsi" w:hAnsiTheme="majorHAnsi" w:cstheme="majorHAnsi"/>
          <w:sz w:val="20"/>
          <w:szCs w:val="20"/>
        </w:rPr>
        <w:t xml:space="preserve"> </w:t>
      </w:r>
      <w:r w:rsidRPr="00302BB3">
        <w:rPr>
          <w:rFonts w:asciiTheme="majorHAnsi" w:hAnsiTheme="majorHAnsi" w:cstheme="majorHAnsi"/>
          <w:sz w:val="20"/>
          <w:szCs w:val="20"/>
        </w:rPr>
        <w:t xml:space="preserve">- School closes for the Easter break. </w:t>
      </w:r>
    </w:p>
    <w:p w14:paraId="2629CB96" w14:textId="7736C95E" w:rsidR="00AB5953" w:rsidRPr="00302BB3" w:rsidRDefault="00AB5953" w:rsidP="00557A57">
      <w:pPr>
        <w:pStyle w:val="NoSpacing"/>
        <w:jc w:val="both"/>
        <w:rPr>
          <w:rFonts w:asciiTheme="majorHAnsi" w:hAnsiTheme="majorHAnsi" w:cstheme="majorHAnsi"/>
          <w:sz w:val="20"/>
          <w:szCs w:val="20"/>
        </w:rPr>
      </w:pPr>
    </w:p>
    <w:p w14:paraId="0BD80EFE" w14:textId="7AC3D2DA" w:rsidR="009627B1" w:rsidRPr="00302BB3" w:rsidRDefault="009627B1" w:rsidP="00557A57">
      <w:pPr>
        <w:pStyle w:val="NoSpacing"/>
        <w:jc w:val="both"/>
        <w:rPr>
          <w:rFonts w:asciiTheme="majorHAnsi" w:hAnsiTheme="majorHAnsi" w:cstheme="majorHAnsi"/>
          <w:sz w:val="20"/>
          <w:szCs w:val="20"/>
        </w:rPr>
      </w:pPr>
    </w:p>
    <w:p w14:paraId="457CF852" w14:textId="450CD6F1" w:rsidR="009627B1" w:rsidRPr="00302BB3" w:rsidRDefault="009627B1" w:rsidP="00557A57">
      <w:pPr>
        <w:pStyle w:val="NoSpacing"/>
        <w:jc w:val="both"/>
        <w:rPr>
          <w:rFonts w:asciiTheme="majorHAnsi" w:hAnsiTheme="majorHAnsi" w:cstheme="majorHAnsi"/>
          <w:sz w:val="20"/>
          <w:szCs w:val="20"/>
        </w:rPr>
      </w:pPr>
      <w:r w:rsidRPr="00302BB3">
        <w:rPr>
          <w:rFonts w:asciiTheme="majorHAnsi" w:hAnsiTheme="majorHAnsi" w:cstheme="majorHAnsi"/>
          <w:sz w:val="20"/>
          <w:szCs w:val="20"/>
        </w:rPr>
        <w:t xml:space="preserve">As always, if you have any queries or concerns please speak to class teachers on the yard or make an appointment to speak to them at a mutually convenient time. </w:t>
      </w:r>
    </w:p>
    <w:p w14:paraId="189EAC67" w14:textId="77777777" w:rsidR="009627B1" w:rsidRPr="00302BB3" w:rsidRDefault="009627B1" w:rsidP="00557A57">
      <w:pPr>
        <w:pStyle w:val="NoSpacing"/>
        <w:jc w:val="both"/>
        <w:rPr>
          <w:rFonts w:asciiTheme="majorHAnsi" w:hAnsiTheme="majorHAnsi" w:cstheme="majorHAnsi"/>
          <w:sz w:val="20"/>
          <w:szCs w:val="20"/>
        </w:rPr>
      </w:pPr>
    </w:p>
    <w:p w14:paraId="7A6748F2" w14:textId="77777777" w:rsidR="00726F4C" w:rsidRPr="00302BB3" w:rsidRDefault="00726F4C" w:rsidP="00726F4C">
      <w:pPr>
        <w:pStyle w:val="NoSpacing"/>
        <w:jc w:val="both"/>
        <w:rPr>
          <w:rFonts w:asciiTheme="majorHAnsi" w:hAnsiTheme="majorHAnsi" w:cstheme="majorHAnsi"/>
          <w:sz w:val="20"/>
          <w:szCs w:val="20"/>
        </w:rPr>
      </w:pPr>
    </w:p>
    <w:p w14:paraId="67667003" w14:textId="77777777" w:rsidR="00726F4C" w:rsidRPr="00302BB3" w:rsidRDefault="00726F4C" w:rsidP="00726F4C">
      <w:pPr>
        <w:pStyle w:val="NoSpacing"/>
        <w:jc w:val="both"/>
        <w:rPr>
          <w:rFonts w:asciiTheme="majorHAnsi" w:hAnsiTheme="majorHAnsi" w:cstheme="majorHAnsi"/>
          <w:sz w:val="20"/>
          <w:szCs w:val="20"/>
        </w:rPr>
      </w:pPr>
      <w:r w:rsidRPr="00302BB3">
        <w:rPr>
          <w:rFonts w:asciiTheme="majorHAnsi" w:hAnsiTheme="majorHAnsi" w:cstheme="majorHAnsi"/>
          <w:sz w:val="20"/>
          <w:szCs w:val="20"/>
        </w:rPr>
        <w:t>Joanne Bromley</w:t>
      </w:r>
    </w:p>
    <w:p w14:paraId="5FE405EB" w14:textId="77777777" w:rsidR="00726F4C" w:rsidRPr="00302BB3" w:rsidRDefault="00726F4C" w:rsidP="00726F4C">
      <w:pPr>
        <w:pStyle w:val="NoSpacing"/>
        <w:jc w:val="both"/>
        <w:rPr>
          <w:rFonts w:asciiTheme="majorHAnsi" w:hAnsiTheme="majorHAnsi" w:cstheme="majorHAnsi"/>
          <w:sz w:val="20"/>
          <w:szCs w:val="20"/>
        </w:rPr>
      </w:pPr>
      <w:r w:rsidRPr="00302BB3">
        <w:rPr>
          <w:rFonts w:asciiTheme="majorHAnsi" w:hAnsiTheme="majorHAnsi" w:cstheme="majorHAnsi"/>
          <w:sz w:val="20"/>
          <w:szCs w:val="20"/>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021"/>
    <w:multiLevelType w:val="hybridMultilevel"/>
    <w:tmpl w:val="417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4957"/>
    <w:multiLevelType w:val="multilevel"/>
    <w:tmpl w:val="C89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5313DE"/>
    <w:multiLevelType w:val="multilevel"/>
    <w:tmpl w:val="B2A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5"/>
  </w:num>
  <w:num w:numId="4">
    <w:abstractNumId w:val="2"/>
  </w:num>
  <w:num w:numId="5">
    <w:abstractNumId w:val="0"/>
  </w:num>
  <w:num w:numId="6">
    <w:abstractNumId w:val="5"/>
  </w:num>
  <w:num w:numId="7">
    <w:abstractNumId w:val="4"/>
  </w:num>
  <w:num w:numId="8">
    <w:abstractNumId w:val="12"/>
  </w:num>
  <w:num w:numId="9">
    <w:abstractNumId w:val="6"/>
  </w:num>
  <w:num w:numId="10">
    <w:abstractNumId w:val="8"/>
  </w:num>
  <w:num w:numId="11">
    <w:abstractNumId w:val="14"/>
  </w:num>
  <w:num w:numId="12">
    <w:abstractNumId w:val="9"/>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2D86"/>
    <w:rsid w:val="000137B4"/>
    <w:rsid w:val="00015382"/>
    <w:rsid w:val="00016898"/>
    <w:rsid w:val="000175AC"/>
    <w:rsid w:val="00033472"/>
    <w:rsid w:val="000421A1"/>
    <w:rsid w:val="0004254D"/>
    <w:rsid w:val="000453EE"/>
    <w:rsid w:val="000476C0"/>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56CF"/>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0043"/>
    <w:rsid w:val="002544BD"/>
    <w:rsid w:val="00254D8A"/>
    <w:rsid w:val="00257CDD"/>
    <w:rsid w:val="00265321"/>
    <w:rsid w:val="0026611F"/>
    <w:rsid w:val="00270D56"/>
    <w:rsid w:val="00274D01"/>
    <w:rsid w:val="00280003"/>
    <w:rsid w:val="002810CA"/>
    <w:rsid w:val="00281EFB"/>
    <w:rsid w:val="0028239D"/>
    <w:rsid w:val="00287C26"/>
    <w:rsid w:val="00290666"/>
    <w:rsid w:val="0029345A"/>
    <w:rsid w:val="002A36F0"/>
    <w:rsid w:val="002B07D5"/>
    <w:rsid w:val="002B479B"/>
    <w:rsid w:val="002B4F1A"/>
    <w:rsid w:val="002B6289"/>
    <w:rsid w:val="002B663A"/>
    <w:rsid w:val="002C326D"/>
    <w:rsid w:val="002D181C"/>
    <w:rsid w:val="002D4CBD"/>
    <w:rsid w:val="002D7EA3"/>
    <w:rsid w:val="002E2CAA"/>
    <w:rsid w:val="002F1CC8"/>
    <w:rsid w:val="002F6942"/>
    <w:rsid w:val="002F6BF5"/>
    <w:rsid w:val="003004F0"/>
    <w:rsid w:val="00302BB3"/>
    <w:rsid w:val="003156D2"/>
    <w:rsid w:val="00327C81"/>
    <w:rsid w:val="00327D7D"/>
    <w:rsid w:val="003368EB"/>
    <w:rsid w:val="003412DE"/>
    <w:rsid w:val="003451C6"/>
    <w:rsid w:val="00354E49"/>
    <w:rsid w:val="00356034"/>
    <w:rsid w:val="00356936"/>
    <w:rsid w:val="00357495"/>
    <w:rsid w:val="003607A3"/>
    <w:rsid w:val="00361C55"/>
    <w:rsid w:val="00364246"/>
    <w:rsid w:val="00364B25"/>
    <w:rsid w:val="00373597"/>
    <w:rsid w:val="00374F74"/>
    <w:rsid w:val="00380270"/>
    <w:rsid w:val="00380988"/>
    <w:rsid w:val="00382E45"/>
    <w:rsid w:val="00391B46"/>
    <w:rsid w:val="003944E9"/>
    <w:rsid w:val="003A05DB"/>
    <w:rsid w:val="003A2C02"/>
    <w:rsid w:val="003A3386"/>
    <w:rsid w:val="003A3CE0"/>
    <w:rsid w:val="003B0117"/>
    <w:rsid w:val="003B0B4B"/>
    <w:rsid w:val="003C060A"/>
    <w:rsid w:val="003C0ED5"/>
    <w:rsid w:val="003D1C01"/>
    <w:rsid w:val="003D2395"/>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443D"/>
    <w:rsid w:val="004E6A46"/>
    <w:rsid w:val="004E6B3B"/>
    <w:rsid w:val="004E70A7"/>
    <w:rsid w:val="004F0BCB"/>
    <w:rsid w:val="004F31D6"/>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2BE"/>
    <w:rsid w:val="00562934"/>
    <w:rsid w:val="00571037"/>
    <w:rsid w:val="00572CA7"/>
    <w:rsid w:val="00577307"/>
    <w:rsid w:val="0058001A"/>
    <w:rsid w:val="00584122"/>
    <w:rsid w:val="00591A7D"/>
    <w:rsid w:val="005A11C2"/>
    <w:rsid w:val="005B6724"/>
    <w:rsid w:val="005C032D"/>
    <w:rsid w:val="005C0B0D"/>
    <w:rsid w:val="005C6246"/>
    <w:rsid w:val="005D2965"/>
    <w:rsid w:val="005D5141"/>
    <w:rsid w:val="005E37B6"/>
    <w:rsid w:val="005E6A41"/>
    <w:rsid w:val="005E7949"/>
    <w:rsid w:val="005F0581"/>
    <w:rsid w:val="005F09FA"/>
    <w:rsid w:val="005F24AB"/>
    <w:rsid w:val="005F430E"/>
    <w:rsid w:val="005F777D"/>
    <w:rsid w:val="00610077"/>
    <w:rsid w:val="006115BB"/>
    <w:rsid w:val="006135CD"/>
    <w:rsid w:val="0062366A"/>
    <w:rsid w:val="00623AAE"/>
    <w:rsid w:val="00623D1B"/>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6407"/>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E75"/>
    <w:rsid w:val="00754B13"/>
    <w:rsid w:val="00761890"/>
    <w:rsid w:val="0076230E"/>
    <w:rsid w:val="007745D4"/>
    <w:rsid w:val="00780664"/>
    <w:rsid w:val="0078428F"/>
    <w:rsid w:val="007848DE"/>
    <w:rsid w:val="0078616E"/>
    <w:rsid w:val="00790768"/>
    <w:rsid w:val="007B178C"/>
    <w:rsid w:val="007B49AE"/>
    <w:rsid w:val="007B4CC0"/>
    <w:rsid w:val="007C14AD"/>
    <w:rsid w:val="007C37C4"/>
    <w:rsid w:val="007C65E3"/>
    <w:rsid w:val="007D4664"/>
    <w:rsid w:val="007E51F1"/>
    <w:rsid w:val="007E6F9B"/>
    <w:rsid w:val="007F2D6E"/>
    <w:rsid w:val="007F472D"/>
    <w:rsid w:val="007F54E7"/>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C7EE8"/>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2342C"/>
    <w:rsid w:val="00933448"/>
    <w:rsid w:val="0093675A"/>
    <w:rsid w:val="00945656"/>
    <w:rsid w:val="00950201"/>
    <w:rsid w:val="00957FCF"/>
    <w:rsid w:val="009627B1"/>
    <w:rsid w:val="0097171B"/>
    <w:rsid w:val="009729B0"/>
    <w:rsid w:val="00972F57"/>
    <w:rsid w:val="009834E1"/>
    <w:rsid w:val="009844D5"/>
    <w:rsid w:val="009A32BB"/>
    <w:rsid w:val="009A5A14"/>
    <w:rsid w:val="009B0DF8"/>
    <w:rsid w:val="009B0F47"/>
    <w:rsid w:val="009B2A14"/>
    <w:rsid w:val="009B369F"/>
    <w:rsid w:val="009B48CB"/>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37FC"/>
    <w:rsid w:val="00A27695"/>
    <w:rsid w:val="00A3043C"/>
    <w:rsid w:val="00A3606B"/>
    <w:rsid w:val="00A378F1"/>
    <w:rsid w:val="00A557C2"/>
    <w:rsid w:val="00A626C9"/>
    <w:rsid w:val="00A646B5"/>
    <w:rsid w:val="00A67B22"/>
    <w:rsid w:val="00A75CAB"/>
    <w:rsid w:val="00A77216"/>
    <w:rsid w:val="00A85A75"/>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58E3"/>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74A"/>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2705"/>
    <w:rsid w:val="00C7427C"/>
    <w:rsid w:val="00C74811"/>
    <w:rsid w:val="00C80281"/>
    <w:rsid w:val="00C81D1E"/>
    <w:rsid w:val="00C831A8"/>
    <w:rsid w:val="00C84D6E"/>
    <w:rsid w:val="00C900C6"/>
    <w:rsid w:val="00C90A83"/>
    <w:rsid w:val="00C922FD"/>
    <w:rsid w:val="00C9540C"/>
    <w:rsid w:val="00CA07D0"/>
    <w:rsid w:val="00CA3679"/>
    <w:rsid w:val="00CA391D"/>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1F8"/>
    <w:rsid w:val="00D60B95"/>
    <w:rsid w:val="00D620DA"/>
    <w:rsid w:val="00D77669"/>
    <w:rsid w:val="00D77B8C"/>
    <w:rsid w:val="00D81AA7"/>
    <w:rsid w:val="00D92F79"/>
    <w:rsid w:val="00D9424A"/>
    <w:rsid w:val="00DA16A2"/>
    <w:rsid w:val="00DA1837"/>
    <w:rsid w:val="00DA6651"/>
    <w:rsid w:val="00DB0FC3"/>
    <w:rsid w:val="00DB1671"/>
    <w:rsid w:val="00DB2844"/>
    <w:rsid w:val="00DB31D3"/>
    <w:rsid w:val="00DB3A92"/>
    <w:rsid w:val="00DC0644"/>
    <w:rsid w:val="00DC4613"/>
    <w:rsid w:val="00DC73FD"/>
    <w:rsid w:val="00DE26FE"/>
    <w:rsid w:val="00E06EA5"/>
    <w:rsid w:val="00E10428"/>
    <w:rsid w:val="00E203ED"/>
    <w:rsid w:val="00E21F2E"/>
    <w:rsid w:val="00E243F4"/>
    <w:rsid w:val="00E24F58"/>
    <w:rsid w:val="00E25932"/>
    <w:rsid w:val="00E316EF"/>
    <w:rsid w:val="00E32A2C"/>
    <w:rsid w:val="00E34392"/>
    <w:rsid w:val="00E369ED"/>
    <w:rsid w:val="00E372C8"/>
    <w:rsid w:val="00E40201"/>
    <w:rsid w:val="00E42511"/>
    <w:rsid w:val="00E45231"/>
    <w:rsid w:val="00E5783F"/>
    <w:rsid w:val="00E629AB"/>
    <w:rsid w:val="00E64665"/>
    <w:rsid w:val="00E65E2F"/>
    <w:rsid w:val="00E6643B"/>
    <w:rsid w:val="00E67773"/>
    <w:rsid w:val="00E67CD7"/>
    <w:rsid w:val="00E70A36"/>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EF70BC"/>
    <w:rsid w:val="00F01446"/>
    <w:rsid w:val="00F074BF"/>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2D48"/>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004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
          <w:marLeft w:val="0"/>
          <w:marRight w:val="0"/>
          <w:marTop w:val="0"/>
          <w:marBottom w:val="0"/>
          <w:divBdr>
            <w:top w:val="none" w:sz="0" w:space="0" w:color="auto"/>
            <w:left w:val="none" w:sz="0" w:space="0" w:color="auto"/>
            <w:bottom w:val="none" w:sz="0" w:space="0" w:color="auto"/>
            <w:right w:val="none" w:sz="0" w:space="0" w:color="auto"/>
          </w:divBdr>
        </w:div>
        <w:div w:id="895432513">
          <w:marLeft w:val="0"/>
          <w:marRight w:val="0"/>
          <w:marTop w:val="0"/>
          <w:marBottom w:val="0"/>
          <w:divBdr>
            <w:top w:val="none" w:sz="0" w:space="0" w:color="auto"/>
            <w:left w:val="none" w:sz="0" w:space="0" w:color="auto"/>
            <w:bottom w:val="none" w:sz="0" w:space="0" w:color="auto"/>
            <w:right w:val="none" w:sz="0" w:space="0" w:color="auto"/>
          </w:divBdr>
        </w:div>
        <w:div w:id="853885215">
          <w:marLeft w:val="0"/>
          <w:marRight w:val="0"/>
          <w:marTop w:val="0"/>
          <w:marBottom w:val="180"/>
          <w:divBdr>
            <w:top w:val="none" w:sz="0" w:space="0" w:color="auto"/>
            <w:left w:val="none" w:sz="0" w:space="0" w:color="auto"/>
            <w:bottom w:val="none" w:sz="0" w:space="0" w:color="auto"/>
            <w:right w:val="none" w:sz="0" w:space="0" w:color="auto"/>
          </w:divBdr>
        </w:div>
        <w:div w:id="1334643541">
          <w:marLeft w:val="0"/>
          <w:marRight w:val="0"/>
          <w:marTop w:val="0"/>
          <w:marBottom w:val="0"/>
          <w:divBdr>
            <w:top w:val="none" w:sz="0" w:space="0" w:color="auto"/>
            <w:left w:val="none" w:sz="0" w:space="0" w:color="auto"/>
            <w:bottom w:val="none" w:sz="0" w:space="0" w:color="auto"/>
            <w:right w:val="none" w:sz="0" w:space="0" w:color="auto"/>
          </w:divBdr>
        </w:div>
        <w:div w:id="1076785686">
          <w:marLeft w:val="0"/>
          <w:marRight w:val="0"/>
          <w:marTop w:val="0"/>
          <w:marBottom w:val="0"/>
          <w:divBdr>
            <w:top w:val="none" w:sz="0" w:space="0" w:color="auto"/>
            <w:left w:val="none" w:sz="0" w:space="0" w:color="auto"/>
            <w:bottom w:val="none" w:sz="0" w:space="0" w:color="auto"/>
            <w:right w:val="none" w:sz="0" w:space="0" w:color="auto"/>
          </w:divBdr>
        </w:div>
        <w:div w:id="1791052466">
          <w:marLeft w:val="0"/>
          <w:marRight w:val="0"/>
          <w:marTop w:val="0"/>
          <w:marBottom w:val="0"/>
          <w:divBdr>
            <w:top w:val="none" w:sz="0" w:space="0" w:color="auto"/>
            <w:left w:val="none" w:sz="0" w:space="0" w:color="auto"/>
            <w:bottom w:val="none" w:sz="0" w:space="0" w:color="auto"/>
            <w:right w:val="none" w:sz="0" w:space="0" w:color="auto"/>
          </w:divBdr>
        </w:div>
        <w:div w:id="724530444">
          <w:marLeft w:val="0"/>
          <w:marRight w:val="0"/>
          <w:marTop w:val="0"/>
          <w:marBottom w:val="0"/>
          <w:divBdr>
            <w:top w:val="none" w:sz="0" w:space="0" w:color="auto"/>
            <w:left w:val="none" w:sz="0" w:space="0" w:color="auto"/>
            <w:bottom w:val="none" w:sz="0" w:space="0" w:color="auto"/>
            <w:right w:val="none" w:sz="0" w:space="0" w:color="auto"/>
          </w:divBdr>
        </w:div>
        <w:div w:id="1820883045">
          <w:marLeft w:val="0"/>
          <w:marRight w:val="0"/>
          <w:marTop w:val="0"/>
          <w:marBottom w:val="0"/>
          <w:divBdr>
            <w:top w:val="none" w:sz="0" w:space="0" w:color="auto"/>
            <w:left w:val="none" w:sz="0" w:space="0" w:color="auto"/>
            <w:bottom w:val="none" w:sz="0" w:space="0" w:color="auto"/>
            <w:right w:val="none" w:sz="0" w:space="0" w:color="auto"/>
          </w:divBdr>
        </w:div>
        <w:div w:id="1558249479">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06472793">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10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nationalcollege.com%2Fenrol%2Fking-street-primary-school&amp;data=05%7C01%7Cj.bromley200%40kingstreet.durham.sch.uk%7C9c60dd8eb60f4aabbb7308dbcbd05a99%7C45dfff5283644d73bf3a8f98bdf10d87%7C0%7C0%7C638327867963967654%7CUnknown%7CTWFpbGZsb3d8eyJWIjoiMC4wLjAwMDAiLCJQIjoiV2luMzIiLCJBTiI6Ik1haWwiLCJXVCI6Mn0%3D%7C3000%7C%7C%7C&amp;sdata=UoJt73aAwUe2ydGPKJcdFWfd0hnIZym6Ugjp%2Bws0Nbo%3D&amp;reserved=0" TargetMode="External"/><Relationship Id="rId3" Type="http://schemas.openxmlformats.org/officeDocument/2006/relationships/styles" Target="styles.xml"/><Relationship Id="rId7" Type="http://schemas.openxmlformats.org/officeDocument/2006/relationships/hyperlink" Target="https://www.durham.gov.uk/funandfoo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03.safelinks.protection.outlook.com/?url=https%3A%2F%2Fplay.google.com%2Fstore%2Fapps%2Fdetails%3Fid%3Duk.co.nationaleducationgroup.nos&amp;data=05%7C01%7Cj.bromley200%40kingstreet.durham.sch.uk%7C9c60dd8eb60f4aabbb7308dbcbd05a99%7C45dfff5283644d73bf3a8f98bdf10d87%7C0%7C0%7C638327867963967654%7CUnknown%7CTWFpbGZsb3d8eyJWIjoiMC4wLjAwMDAiLCJQIjoiV2luMzIiLCJBTiI6Ik1haWwiLCJXVCI6Mn0%3D%7C3000%7C%7C%7C&amp;sdata=Z5Ip%2FUb0DbeVGaifCtncioNFJhr%2FW6%2BT58gcz%2Fh5Tm8%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apps.apple.com%2Fgb%2Fapp%2Fnational-online-safety%2Fid1530342372&amp;data=05%7C01%7Cj.bromley200%40kingstreet.durham.sch.uk%7C9c60dd8eb60f4aabbb7308dbcbd05a99%7C45dfff5283644d73bf3a8f98bdf10d87%7C0%7C0%7C638327867963967654%7CUnknown%7CTWFpbGZsb3d8eyJWIjoiMC4wLjAwMDAiLCJQIjoiV2luMzIiLCJBTiI6Ik1haWwiLCJXVCI6Mn0%3D%7C3000%7C%7C%7C&amp;sdata=ZW5IkKfqGbHpCOejQp%2FLvMecU5xt6VX7s3cecZtNSQ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1B45-E091-488A-87D8-6035B7E5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cp:lastModifiedBy>
  <cp:revision>2</cp:revision>
  <cp:lastPrinted>2017-09-08T12:57:00Z</cp:lastPrinted>
  <dcterms:created xsi:type="dcterms:W3CDTF">2024-03-15T14:19:00Z</dcterms:created>
  <dcterms:modified xsi:type="dcterms:W3CDTF">2024-03-15T14:19:00Z</dcterms:modified>
</cp:coreProperties>
</file>